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F44" w:rsidRPr="00EA39C6" w:rsidRDefault="00FC05E3" w:rsidP="002E6BED">
      <w:pPr>
        <w:pStyle w:val="tytu1NieuzywaneTytuy"/>
        <w:rPr>
          <w:rStyle w:val="Bold"/>
          <w:rFonts w:asciiTheme="minorHAnsi" w:hAnsiTheme="minorHAnsi"/>
          <w:b/>
          <w:bCs/>
          <w:spacing w:val="-10"/>
        </w:rPr>
      </w:pPr>
      <w:r w:rsidRPr="00EA39C6">
        <w:rPr>
          <w:rStyle w:val="Bold"/>
          <w:rFonts w:asciiTheme="minorHAnsi" w:hAnsiTheme="minorHAnsi"/>
          <w:b/>
          <w:bCs/>
          <w:spacing w:val="-10"/>
        </w:rPr>
        <w:t xml:space="preserve">Przedmiotowe zasady oceniania – wymagania na poszczególne oceny </w:t>
      </w:r>
      <w:r w:rsidR="00EA39C6" w:rsidRPr="00EA39C6">
        <w:rPr>
          <w:rStyle w:val="Bold"/>
          <w:rFonts w:asciiTheme="minorHAnsi" w:hAnsiTheme="minorHAnsi"/>
          <w:b/>
          <w:bCs/>
          <w:spacing w:val="-10"/>
        </w:rPr>
        <w:t>s</w:t>
      </w:r>
      <w:r w:rsidRPr="00EA39C6">
        <w:rPr>
          <w:rStyle w:val="Bold"/>
          <w:rFonts w:asciiTheme="minorHAnsi" w:hAnsiTheme="minorHAnsi"/>
          <w:b/>
          <w:bCs/>
          <w:spacing w:val="-10"/>
        </w:rPr>
        <w:t>zkolne</w:t>
      </w:r>
    </w:p>
    <w:p w:rsidR="00943F44" w:rsidRPr="005C2D94" w:rsidRDefault="005C2D94" w:rsidP="002E6BED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  <w:r w:rsidRPr="005C2D94">
        <w:rPr>
          <w:rStyle w:val="Bold"/>
          <w:rFonts w:asciiTheme="minorHAnsi" w:hAnsiTheme="minorHAnsi"/>
          <w:b/>
          <w:bCs/>
          <w:color w:val="154194"/>
        </w:rPr>
        <w:t xml:space="preserve">Klasa </w:t>
      </w:r>
      <w:r>
        <w:rPr>
          <w:rStyle w:val="Bold"/>
          <w:rFonts w:asciiTheme="minorHAnsi" w:hAnsiTheme="minorHAnsi"/>
          <w:b/>
          <w:bCs/>
          <w:color w:val="154194"/>
        </w:rPr>
        <w:t>8</w:t>
      </w:r>
    </w:p>
    <w:tbl>
      <w:tblPr>
        <w:tblW w:w="14034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1"/>
        <w:gridCol w:w="2462"/>
        <w:gridCol w:w="2463"/>
        <w:gridCol w:w="1231"/>
        <w:gridCol w:w="1231"/>
        <w:gridCol w:w="2463"/>
        <w:gridCol w:w="2463"/>
      </w:tblGrid>
      <w:tr w:rsidR="00943F44" w:rsidRPr="00AD60DC" w:rsidTr="00EA39C6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Nr i temat lekcji</w:t>
            </w:r>
          </w:p>
        </w:tc>
        <w:tc>
          <w:tcPr>
            <w:tcW w:w="61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b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Wymagania podstawowe</w:t>
            </w:r>
          </w:p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Uczeń:</w:t>
            </w:r>
          </w:p>
        </w:tc>
        <w:tc>
          <w:tcPr>
            <w:tcW w:w="615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b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Wymagania ponadpodstawowe</w:t>
            </w:r>
          </w:p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Uczeń:</w:t>
            </w:r>
          </w:p>
        </w:tc>
      </w:tr>
      <w:tr w:rsidR="00943F44" w:rsidRPr="00AD60DC" w:rsidTr="00EA39C6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F44" w:rsidRPr="00AD60DC" w:rsidRDefault="00943F44" w:rsidP="002E6BED">
            <w:pPr>
              <w:pStyle w:val="Brakstyluakapitowego"/>
              <w:spacing w:line="240" w:lineRule="auto"/>
              <w:jc w:val="center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puszczając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stateczna</w:t>
            </w:r>
          </w:p>
        </w:tc>
        <w:tc>
          <w:tcPr>
            <w:tcW w:w="24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bardzo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celująca</w:t>
            </w:r>
          </w:p>
        </w:tc>
      </w:tr>
      <w:tr w:rsidR="00943F44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F44" w:rsidRPr="00AD60DC" w:rsidRDefault="002E120F" w:rsidP="002E6BED">
            <w:pPr>
              <w:pStyle w:val="tabela-belkatabele"/>
              <w:ind w:left="172" w:hanging="172"/>
              <w:rPr>
                <w:rFonts w:asciiTheme="minorHAnsi" w:hAnsiTheme="minorHAnsi"/>
              </w:rPr>
            </w:pPr>
            <w:r w:rsidRPr="005C2D94">
              <w:rPr>
                <w:rStyle w:val="boldasia"/>
                <w:bCs/>
                <w:caps/>
                <w:color w:val="auto"/>
              </w:rPr>
              <w:t>DZIAŁ 1. PODSTAWY DZIEDZICZENIA CECH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Budowa i znaczeni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DNA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miejsce w komórce, w którym znajduje się DN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rolę DNA w przech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waniu i powielaniu (repl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cji) informacji o cechach organizmu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budowę DNA (przed- stawia strukturę helisy DNA)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rzebieg replikacjiDNA i wyjaśnia jej znaczenie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pisuje za pomocą symboli ACGT komplementarną s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wencję nowej nici DNA do starej nici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DN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Rola DNA jako substancji dziedzic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dzi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icznych i cech niedziedzi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nabytych)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, co to są dziedzi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i dziedziczeni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informacja o 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e organizmu jest zapisana w DN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geny jako jednostki dziedziczenia – odcinki DNA odpowiedzialne za cechy dziedzicz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sposób zapisania in- formacji o cechach (kolejność nukleotydów w DNA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, że DNA jest su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tancją dziedziczną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wszystkie komórki danego organizmu mają tę samą informację o cechach organizmu, jednak odczytyw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 tych informacji nie odbywa się jednocześnie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3. Chromosomy i geny. Znaczenie mitozy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mejozy w życiu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podczas podziału komórki DNA jest widoczne w postaci chromosomów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znaczenie podziałów komórkowych (mitozy) w życiu organizmu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komórki haploidalne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iploidaln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znaczenie podziałów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komórkowych (mejozy) w ży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iu organizm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budowę chromos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ów (chromatydy, centromer)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autosomy i chromo- somy pł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 podanych przykł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ach haploidalną i diploidalną liczbę chromoso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mienia się liczba chromosomów podczas po- działów komórkowych (mitozy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ejozy)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4. Zasady dziedziczenia cech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istnienie różnych alleli (odmian) danego genu, w tym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alleli dominujących i recesyw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to są homozygota dominująca, homozygota recesywna oraz heterozygot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od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ednich liter przykłady dziedziczenia cech człowieka: genotyp rodziców, ich gamety oraz możliwe potomstw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kłady rozwiązań krzyżówek genetyczn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dotyczące jednogenowego dziedziczenia cech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dziedziczenie jednogenowe, posługuje się podstawowymi pojęciamiz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genetyk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5. Dziedziczenie wybranych cech u człowie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genotyp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fenotyp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fenotyp organizmu na podstawie genotypu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edziczenia wybranych cech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schematy dziedziczenia cech pod kątem okr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lania genotypu oraz fenotypu rodziców i 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dotyczące dziedziczenia wybranych cech u człowieka</w:t>
            </w:r>
          </w:p>
        </w:tc>
      </w:tr>
      <w:tr w:rsidR="002E120F" w:rsidRPr="00AD60DC" w:rsidTr="00EA39C6">
        <w:trPr>
          <w:trHeight w:val="25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aczenie wiedzy na temat grup krwi i czynnika Rhw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symb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oli genotypy osób o poszczegól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grupach krwi układu AB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symboli genotypy osób Rh+ i Rh−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schematy dziedz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ic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a grup krwi układu AB0 pod kątem określania genotypu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enotypu 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rozwiązuje zadania dotyczące 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dziedziczenia grup krwi i czyn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ka Rh u człowieka</w:t>
            </w:r>
          </w:p>
          <w:p w:rsidR="002E120F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zastosowanie wiedzy na temat grup krwi i czynnika Rh w życiu człowieka</w:t>
            </w:r>
          </w:p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7. Dziedz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czenie płci u człowieka i cech sprzężonych z 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cią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y chrom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omów płci charakterystyczne dla kobiety i mężczyzn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rzedstawia dziedziczenie płci u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charak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terystyczne objawy daltonizmu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hemofilii</w:t>
            </w:r>
          </w:p>
          <w:p w:rsidR="002E120F" w:rsidRPr="005C2D94" w:rsidRDefault="002E120F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ą choroby sprzężone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ą i jakimi symbolami zapisujemy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arunkujące je allele gen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krzyżówki genetyczne dotyczące dziedzic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enia cech sprzężonych z płcią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el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ustalenia fenotypów oraz ge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ypów rodziców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rozwiązuje zadania genetyczne dotyczące chorób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sprzężonych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ą</w:t>
            </w:r>
          </w:p>
        </w:tc>
      </w:tr>
      <w:tr w:rsidR="00A227F2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ekcji 1–7</w:t>
            </w:r>
          </w:p>
        </w:tc>
      </w:tr>
      <w:tr w:rsidR="002E120F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5C2D94">
              <w:rPr>
                <w:rStyle w:val="boldasia"/>
                <w:caps/>
                <w:color w:val="auto"/>
              </w:rPr>
              <w:t>DZIAŁ 2. ZMIENNOŚĆ GENETYCZNA I EWOLUCJONIZM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9. Przyczyny i skutki mutacji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czł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ieka będących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rzejawam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mienności dziedzicznej i ni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iedzicz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wymienia przykłady czynników mutagennych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fizycznych, chemicznych i biologicznych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mutacje genowe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hromosomowe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przedstawia nowotwory jako skutek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niekontrolowanych podziałów komórkowy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uzasadnia, że proces mejozy oraz zapłodnienie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są przyczyną występowania zmienności rekombinacyj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uzasadnia, że nowotwory są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kutkiem mutacj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0. Choroby genetyczn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czynę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bjawy zespołu Downa</w:t>
            </w:r>
          </w:p>
          <w:p w:rsidR="002E120F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horób genetycznych człowieka uwarunk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anych mutacjami genowymi</w:t>
            </w:r>
          </w:p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pisuje objawy mukowiscydozy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enyloketonuri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 chromos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ów osoby chorej na zespół Down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krzyżówki genetyczne dotyczące dziedzicze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ia chorób (na przykładzie muk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scydozy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czyny chorób genetycznych człow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ieka 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unkowanych mutacjam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1. Źródła wiedzy o ewolucji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o to jest ewolucja organizm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a czym ona poleg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skami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ałości i krótko przedstawia sposób ich powstawania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twórców teorii ewolucj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dlaczego form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 przejściowe i żywe skamien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łości są cennymi świadectwami ewolu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świad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ctw ewolucji opartych na anal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ie porównawczej budowy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anatomicznej, fizjologii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NA współcześnie występujących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źró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dła wiedzy o pr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iegu ewolucji organizmów na wybranych przykładach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2. Dobór naturalny i sztuczn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zmienność gen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yczną, nadmiar potomstwai dobór naturalny jako czynniki ewolu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na czym polega rola zmienności genetycznej i n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d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iaru potomstwa w przebiegu ewolucj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sposób działania do- boru naturalnego na organizmy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ras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odmian organizmów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hodowlanych uzyskanych przez człowieka pod kątem określonych ce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ykłady działania doboru naturaln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dobór naturalnyi dobór sztuczny, wskazując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odobieństwa i różnice mię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y nim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3. Miejsce człowiekaw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świecie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rzynależ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systematyczną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najważniejsze 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obieństwa i różnice międ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zy człowiekiem a małpami czł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kształtnym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ajważniejsze zmiany w budowie i funkcjono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u organizmu, jakie zaszły podczas ewolucji przodków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 opisuje wybra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ch przodków człowieka (austr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opitek, człowiek zręczny, człowiek wyprostowany)</w:t>
            </w:r>
          </w:p>
          <w:p w:rsidR="00381A0C" w:rsidRDefault="00381A0C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  <w:p w:rsidR="00381A0C" w:rsidRPr="005C2D94" w:rsidRDefault="00381A0C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naczenie zmian ewolucyjnych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udowie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unkcjonowaniu organizmu człowieka</w:t>
            </w:r>
          </w:p>
        </w:tc>
      </w:tr>
      <w:tr w:rsidR="00A227F2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4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A227F2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wszystkie wymagania z lekcji 9–13</w:t>
            </w:r>
          </w:p>
        </w:tc>
      </w:tr>
      <w:tr w:rsidR="002E120F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5C2D94">
              <w:rPr>
                <w:rStyle w:val="boldasia"/>
                <w:caps/>
                <w:color w:val="auto"/>
              </w:rPr>
              <w:t>DZIAŁ 3. PODSTAWY EKOLOGII</w:t>
            </w:r>
          </w:p>
        </w:tc>
      </w:tr>
      <w:tr w:rsidR="002E120F" w:rsidRPr="00AD60DC" w:rsidTr="00EA39C6">
        <w:trPr>
          <w:trHeight w:val="1462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5. Co to jest ekologia i czym się zajmuje?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żywe (biotyczne)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e (abiotyczne)elementy ekosystem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7173BB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, czym zajmuje się ekologia jako nauka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w kolejności 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iomy organizacji wybranego ekosystemu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znaczenie pojęć: ek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ystem, biocenoza, biotop, populacj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aczenie wiedzy ekologiczn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i dla zachowania równowagiw środowisku przyrodniczym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analizuje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zależności między organizmami a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rodowiskiem</w:t>
            </w:r>
          </w:p>
        </w:tc>
      </w:tr>
      <w:tr w:rsidR="002E120F" w:rsidRPr="00AD60DC" w:rsidTr="00EA39C6">
        <w:trPr>
          <w:trHeight w:val="132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6. Charakterystyczne cechy populacj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jest populacjai jakie są jej cechy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je cechy populacji: liczebność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bada liczebność i rozmieszc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 wybranego gatunku rośliny zielnej na podstawie instrukcji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52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rozrodczość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miertelność populacji i jakiwywierają one wpływ naliczebność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metodę badania liczebności, rozmieszczenia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a populacji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struktury populacji –przestrzenną, wiekową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konuje w terenie obserwacji liczebności, rozmieszczenia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a wybranego gatunku rośliny ziel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potrzebę st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os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ania naukowych metod badawczych podczas badania podstawowych cech populacji</w:t>
            </w:r>
          </w:p>
        </w:tc>
      </w:tr>
      <w:tr w:rsidR="002E120F" w:rsidRPr="00AD60DC" w:rsidTr="00EA39C6">
        <w:trPr>
          <w:trHeight w:val="33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7. Oddziaływania antagonistyczne. Konkurencja. Pasożytnictwo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pasożytnic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wo 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nkurencja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wskazuje zasoby przyrody,o które konkurują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iele jednego gatunku międzysobą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nnymi gatunkam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pasożytów wewnętrznych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ewnętrznych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skutki konkurencji między organizmami oraz pasożytnictwa dla populacji poszczególnych gatun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konkurencję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pasożytnictwo na podstawieopisu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ddziaływan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, fotografii, rysun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adaptacje wybranych gatunków zwierząt i roślin do pasożytniczego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antagonistyczne: konkurencję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asożytnictwo</w:t>
            </w:r>
          </w:p>
        </w:tc>
      </w:tr>
      <w:tr w:rsidR="002E120F" w:rsidRPr="00AD60DC" w:rsidTr="00EA39C6">
        <w:trPr>
          <w:trHeight w:val="247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8. Drapieżnictwo. Roślinożerność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drapieżnictwo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rapież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ków i ich ofiar oraz roślin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ców z najbliższegootoc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stosowania ssaków mięsożernych (drapieżników) do chwytania zdobyczy oraz obronne adaptacje ich ofiar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przyst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sowań roślin chroniących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je przed zjadaniem przez rośl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żerc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drapieżnictwo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 na podstawieopisu, fotografii, rysunków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adaptacjezwierząt do odżywiania siępokarmem roślinnym naprzykładzie wybranego ssakaroślinożern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jadający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jadani wpływają na swoją liczebność w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pula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an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agonistyczne: drapieżnictwo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</w:tc>
      </w:tr>
      <w:tr w:rsidR="002E120F" w:rsidRPr="00AD60DC" w:rsidTr="00EA39C6">
        <w:trPr>
          <w:trHeight w:val="92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9. Oddziaływania nieantagonistyczne. Współpraca międzygatunk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różnia trzy typy relacji nieantagonistycznych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organizm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 najbliższego otoczenia 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ących korzyści ze współpracyze sob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na wybranych przykła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ach organizmów wyjaśnia oddz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ływania nieantagonisty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czne: mutualizm, protokooperacją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mensaliz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nieantagonistyczne relacje między g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unkami na podstawie opisu, fotografii, rysun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 na wybranych przykładach, że mutualizm jest konieczny i wzajemnie korzystny dla przeżycia obu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nieantagonistyczne pod kątem znaczenia dla organizmów współpracujących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0. Charakterystyka ekosystemu. Zależności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pokarmowe między organizmam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rozróżnia producentów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konsumentów (I-go i kolejnych rzędów),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destruentówwybranej biocenozy lądowej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odnej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zasady schematycznego zapisu prostego łańcuchapokarmow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kreśla, co to są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: łańcuch p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rmowy, poziomy troficzne oraz sieć pokarmowa</w:t>
            </w:r>
          </w:p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uzasadnia rolę 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destruentów w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ocesie przetwarzania materii organicznej w nieorganiczną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analizuje zależności po- karmowe (łańcuchy i sieci pokarmowe) w wybranym ekosystem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rzedstawia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rolę producentów, konsument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destruentóww obiegu materii i przepływie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energii przez ekosystem</w:t>
            </w:r>
          </w:p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konstruuje łańcuchy pokar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owe oraz proste sieci po- karmowe na podstawie opisu, schematu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rzedstawia strukturę tr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iczną wybranego ekosystemu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uzasadnia niezbędność każdego z ogniw sieci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troficznej w utrzymaniu równowagi ekosystemu</w:t>
            </w:r>
          </w:p>
        </w:tc>
      </w:tr>
      <w:tr w:rsidR="002C52D0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C52D0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1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C52D0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wszystkie wymagania z lekcji 15–20</w:t>
            </w:r>
          </w:p>
        </w:tc>
      </w:tr>
      <w:tr w:rsidR="002E120F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Style w:val="boldasia"/>
                <w:caps/>
                <w:color w:val="auto"/>
              </w:rPr>
            </w:pPr>
            <w:r w:rsidRPr="005C2D94">
              <w:rPr>
                <w:rStyle w:val="boldasia"/>
                <w:caps/>
                <w:color w:val="auto"/>
              </w:rPr>
              <w:t>DZIAŁ 4. ŚRODOWISKO PRZYRODNICZE – UŻYTKOWANIE I OCHRON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2. Abiotyczne czynniki środowiska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nieożywione i żywe elementy ekosystem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odaje przykłady wpływu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wy- branych czynników abiotyc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temperatura, wilgotność) na organizmy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środowisko lądowe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odne pod kątem czynnikówabiotyczny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wpływu stężenia dwutlenku siark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wietrzu na organizm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zuje powiązania między żywymi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ymi czynnikami środowisk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3. Tolerancja ekologiczna. Skala porost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oznacza termin tolerancja ekologiczna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odaje przykłady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czynnik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ów środowiska, na które organ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my mają różną tolerancj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jaśnia, co to jest zakr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s tolerancji ekologicznej org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nizmów na wybrane czynniki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środowiska (temperaturę, wilgotność)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atunk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 wąskim i o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erokim zakresietolerancji ekologicznej wobecwybranego czynni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gatunków wskaźnikowych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skazuje ich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wykorzystanie przez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kreśla, co to znaczy, że g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unek jest eurybiontem lub stenobiontem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rzedstawia porosty jako organizmy wskaźnikow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planuje i przeprowadza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obserwację pozwalającą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ić za pomocą skali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orostowej stopień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zanieczys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zenia powietrza dwutlenkiem siarki w miejscu zamieszkani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4. Odnawialn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nieodnawialne zasoby przyrod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zasobów przyrody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konuje podziału zasobó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w przyrody na odnawialne i ni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na podstawie wy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ranych przykładów, krótką charakterystykę zasobów przyrod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rzykłady pozyskiwania energii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ych 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as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ów przyrod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dlaczego nieodnawialne zasoby przyrody należy racjonalnie użytkować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dlaczego rozwój zrównoważony jest niezbędny dla mieszkańców naszej planet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ropozycje r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jonalnego gospodarowania zasobami przyrody zgodniez zasadą zrównoważonego rozwoju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5. Różnorodność biologiczna. Gospodarcze użytkowanie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ekosyste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daje przykłady różnor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ści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gatunkow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ym ekosystem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ospodarczego użytkowania ekosys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tem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oz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my różnor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ci biologicznej z podaniem przykład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istotę różnorod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ci biologicznej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rzyczyny spa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ku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różnorodności biologiczn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tema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uzasadnia, na wybranych pr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zykładach, że niewłaściwe g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spodarowanie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ekosystemami prowadzi do zmniejszania różnorodności biologicznej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6. Zagrożenia i ochrona różnorodności biologic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7173BB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ałańprzyczyniających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się do spadku różnorodności biologi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wyjaśnia, w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jaki sposób ogrody botaniczne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gro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 zool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giczne zapobiegają spadkowi różnorodności biologiczn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ochr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ny różnorodności biologicznej w ekosystemach użytko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przez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 związek między ban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mi genów a różnorodnością biologiczn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konieczn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ść ochrony różnorodności bi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ogicznej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7. Formy ochrony przyrody w Polsc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formy ochrony w Polsce</w:t>
            </w:r>
          </w:p>
          <w:p w:rsidR="002E120F" w:rsidRPr="005C2D94" w:rsidRDefault="002E120F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formochrony przyrody w najbliższejokolic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formy 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chrony w Polsce i uzasadnia k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czność ich stosowania dla z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chowania gatunk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temów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charakterystykę wybr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form ochrony przyrodyw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lsce (park narodowy, rezerwat przyrody, ochrona gatunkowa)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8257EB" w:rsidRPr="005C2D94" w:rsidRDefault="008257EB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celowość utworzenia obszarów Natura 2000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argumenty przemawi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jące za tym, że należy chronić nie tylko poszczególne gatunki organizmów, lecz całą różno- rodność biologiczną</w:t>
            </w:r>
          </w:p>
        </w:tc>
      </w:tr>
      <w:tr w:rsidR="002C52D0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C52D0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8. Po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C52D0" w:rsidRPr="005C2D94" w:rsidRDefault="00381A0C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C52D0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22–27</w:t>
            </w:r>
          </w:p>
        </w:tc>
      </w:tr>
    </w:tbl>
    <w:p w:rsidR="00FC05E3" w:rsidRPr="00AD60DC" w:rsidRDefault="00FC05E3" w:rsidP="002E6BED">
      <w:pPr>
        <w:pStyle w:val="001TekstpodstawowyNieuzywanefiz"/>
        <w:jc w:val="left"/>
        <w:rPr>
          <w:rFonts w:asciiTheme="minorHAnsi" w:hAnsiTheme="minorHAnsi"/>
        </w:rPr>
      </w:pPr>
    </w:p>
    <w:sectPr w:rsidR="00FC05E3" w:rsidRPr="00AD60DC" w:rsidSect="00EA39C6">
      <w:headerReference w:type="default" r:id="rId8"/>
      <w:footerReference w:type="default" r:id="rId9"/>
      <w:pgSz w:w="16838" w:h="11906" w:orient="landscape"/>
      <w:pgMar w:top="1560" w:right="820" w:bottom="2269" w:left="1134" w:header="708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7DB" w:rsidRDefault="004D17DB" w:rsidP="00EA39C6">
      <w:pPr>
        <w:spacing w:after="0" w:line="240" w:lineRule="auto"/>
      </w:pPr>
      <w:r>
        <w:separator/>
      </w:r>
    </w:p>
  </w:endnote>
  <w:endnote w:type="continuationSeparator" w:id="1">
    <w:p w:rsidR="004D17DB" w:rsidRDefault="004D17DB" w:rsidP="00EA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Dutch801Hd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-Regular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C6" w:rsidRDefault="00861ED9" w:rsidP="00EA39C6">
    <w:pPr>
      <w:pStyle w:val="Stopka"/>
      <w:tabs>
        <w:tab w:val="clear" w:pos="9072"/>
        <w:tab w:val="right" w:pos="9639"/>
      </w:tabs>
      <w:spacing w:before="120"/>
      <w:ind w:left="-567"/>
    </w:pPr>
    <w:r w:rsidRPr="00861ED9">
      <w:rPr>
        <w:b/>
        <w:noProof/>
        <w:color w:val="003892"/>
      </w:rPr>
      <w:pict>
        <v:line id="Łącznik prostoliniowy 3" o:spid="_x0000_s4099" style="position:absolute;left:0;text-align:left;z-index:251662336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" strokecolor="#f09120" strokeweight="1.5pt">
          <v:stroke joinstyle="miter"/>
        </v:line>
      </w:pict>
    </w:r>
    <w:r w:rsidR="00EA39C6" w:rsidRPr="009E0F62">
      <w:rPr>
        <w:b/>
        <w:color w:val="003892"/>
      </w:rPr>
      <w:t>AUTORZY:</w:t>
    </w:r>
    <w:r w:rsidR="00EA39C6" w:rsidRPr="00565D2F">
      <w:t>Jastrzębska Ewa, Kłos Ewa, Kofta Wawrzyniec</w:t>
    </w:r>
    <w:r w:rsidR="00EA39C6">
      <w:t>,</w:t>
    </w:r>
    <w:r w:rsidR="00EA39C6" w:rsidRPr="00565D2F">
      <w:t xml:space="preserve"> Pyłka-Gutowska Ewa</w:t>
    </w:r>
  </w:p>
  <w:p w:rsidR="00EA39C6" w:rsidRDefault="00861ED9" w:rsidP="00EA39C6">
    <w:pPr>
      <w:pStyle w:val="Stopka"/>
      <w:tabs>
        <w:tab w:val="clear" w:pos="9072"/>
        <w:tab w:val="right" w:pos="9639"/>
      </w:tabs>
      <w:ind w:left="-567" w:right="1"/>
    </w:pPr>
    <w:r w:rsidRPr="00861ED9">
      <w:rPr>
        <w:b/>
        <w:noProof/>
        <w:color w:val="003892"/>
      </w:rPr>
      <w:pict>
        <v:line id="Łącznik prostoliniowy 5" o:spid="_x0000_s4098" style="position:absolute;left:0;text-align:left;z-index:251663360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" strokecolor="black [3213]" strokeweight=".5pt">
          <v:stroke joinstyle="miter"/>
        </v:line>
      </w:pict>
    </w:r>
  </w:p>
  <w:p w:rsidR="00EA39C6" w:rsidRDefault="00861ED9" w:rsidP="00EA39C6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left:0;text-align:left;margin-left:559.5pt;margin-top:531pt;width:233.25pt;height:19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udtAIAAK4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" o:allowincell="f" filled="f" stroked="f">
          <v:textbox inset="0,0,0,0">
            <w:txbxContent>
              <w:p w:rsidR="00EA39C6" w:rsidRDefault="00EA39C6">
                <w:pPr>
                  <w:widowControl w:val="0"/>
                  <w:autoSpaceDE w:val="0"/>
                  <w:autoSpaceDN w:val="0"/>
                  <w:adjustRightInd w:val="0"/>
                  <w:spacing w:before="9" w:after="0" w:line="211" w:lineRule="exact"/>
                  <w:ind w:left="20" w:right="-47"/>
                  <w:rPr>
                    <w:rFonts w:ascii="AgendaPl Regular" w:hAnsi="AgendaPl Regular" w:cs="AgendaPl Regular"/>
                    <w:color w:val="000000"/>
                    <w:sz w:val="14"/>
                    <w:szCs w:val="14"/>
                  </w:rPr>
                </w:pP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8"/>
                    <w:szCs w:val="18"/>
                  </w:rPr>
                  <w:t>©</w:t>
                </w:r>
                <w:r>
                  <w:rPr>
                    <w:rFonts w:ascii="AgendaPl Regular" w:hAnsi="AgendaPl Regular" w:cs="AgendaPl Regular"/>
                    <w:color w:val="231F20"/>
                    <w:spacing w:val="-2"/>
                    <w:position w:val="1"/>
                    <w:sz w:val="14"/>
                    <w:szCs w:val="14"/>
                  </w:rPr>
                  <w:t>C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o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p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yright 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b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y 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spacing w:val="-2"/>
                    <w:position w:val="1"/>
                    <w:sz w:val="14"/>
                    <w:szCs w:val="14"/>
                  </w:rPr>
                  <w:t>y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d</w:t>
                </w:r>
                <w:r>
                  <w:rPr>
                    <w:rFonts w:ascii="AgendaPl Regular" w:hAnsi="AgendaPl Regular" w:cs="AgendaPl Regular"/>
                    <w:color w:val="231F20"/>
                    <w:spacing w:val="-4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wni</w:t>
                </w:r>
                <w:r>
                  <w:rPr>
                    <w:rFonts w:ascii="AgendaPl Regular" w:hAnsi="AgendaPl Regular" w:cs="AgendaPl Regular"/>
                    <w:color w:val="231F20"/>
                    <w:spacing w:val="1"/>
                    <w:position w:val="1"/>
                    <w:sz w:val="14"/>
                    <w:szCs w:val="14"/>
                  </w:rPr>
                  <w:t>c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t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a Sz</w:t>
                </w:r>
                <w:r>
                  <w:rPr>
                    <w:rFonts w:ascii="AgendaPl Regular" w:hAnsi="AgendaPl Regular" w:cs="AgendaPl Regular"/>
                    <w:color w:val="231F20"/>
                    <w:spacing w:val="-2"/>
                    <w:position w:val="1"/>
                    <w:sz w:val="14"/>
                    <w:szCs w:val="14"/>
                  </w:rPr>
                  <w:t>k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olne i 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P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ed</w:t>
                </w:r>
                <w:r>
                  <w:rPr>
                    <w:rFonts w:ascii="AgendaPl Regular" w:hAnsi="AgendaPl Regular" w:cs="AgendaPl Regular"/>
                    <w:color w:val="231F20"/>
                    <w:spacing w:val="-1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g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ogi</w:t>
                </w:r>
                <w:r>
                  <w:rPr>
                    <w:rFonts w:ascii="AgendaPl Regular" w:hAnsi="AgendaPl Regular" w:cs="AgendaPl Regular"/>
                    <w:color w:val="231F20"/>
                    <w:spacing w:val="-1"/>
                    <w:position w:val="1"/>
                    <w:sz w:val="14"/>
                    <w:szCs w:val="14"/>
                  </w:rPr>
                  <w:t>c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zne, </w:t>
                </w:r>
                <w:r>
                  <w:rPr>
                    <w:rFonts w:ascii="AgendaPl Regular" w:hAnsi="AgendaPl Regular" w:cs="AgendaPl Regular"/>
                    <w:color w:val="231F20"/>
                    <w:spacing w:val="-6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spacing w:val="-1"/>
                    <w:position w:val="1"/>
                    <w:sz w:val="14"/>
                    <w:szCs w:val="14"/>
                  </w:rPr>
                  <w:t>r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sz</w:t>
                </w:r>
                <w:r>
                  <w:rPr>
                    <w:rFonts w:ascii="AgendaPl Regular" w:hAnsi="AgendaPl Regular" w:cs="AgendaPl Regular"/>
                    <w:color w:val="231F20"/>
                    <w:spacing w:val="-4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a 2018</w:t>
                </w:r>
              </w:p>
            </w:txbxContent>
          </v:textbox>
          <w10:wrap anchorx="page" anchory="page"/>
        </v:shape>
      </w:pict>
    </w:r>
    <w:r w:rsidR="00EA39C6">
      <w:rPr>
        <w:noProof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A39C6">
      <w:tab/>
    </w:r>
    <w:r w:rsidR="00EA39C6">
      <w:tab/>
    </w:r>
    <w:r w:rsidR="00EA39C6">
      <w:tab/>
    </w:r>
    <w:r w:rsidR="00EA39C6">
      <w:tab/>
    </w:r>
    <w:r w:rsidR="00EA39C6">
      <w:tab/>
    </w:r>
    <w:r w:rsidR="00EA39C6">
      <w:tab/>
    </w:r>
    <w:r w:rsidR="00EA39C6">
      <w:tab/>
    </w:r>
    <w:r w:rsidR="00EA39C6">
      <w:tab/>
    </w:r>
    <w:r w:rsidR="00EA39C6">
      <w:tab/>
    </w:r>
    <w:r w:rsidR="00EA39C6">
      <w:tab/>
    </w:r>
    <w:r w:rsidR="00EA39C6">
      <w:tab/>
    </w:r>
  </w:p>
  <w:p w:rsidR="00EA39C6" w:rsidRDefault="00861ED9" w:rsidP="00EA39C6">
    <w:pPr>
      <w:pStyle w:val="Stopka"/>
      <w:ind w:left="-1417"/>
      <w:jc w:val="center"/>
    </w:pPr>
    <w:r>
      <w:fldChar w:fldCharType="begin"/>
    </w:r>
    <w:r w:rsidR="00EA39C6">
      <w:instrText>PAGE   \* MERGEFORMAT</w:instrText>
    </w:r>
    <w:r>
      <w:fldChar w:fldCharType="separate"/>
    </w:r>
    <w:r w:rsidR="004310ED">
      <w:rPr>
        <w:noProof/>
      </w:rPr>
      <w:t>10</w:t>
    </w:r>
    <w:r>
      <w:fldChar w:fldCharType="end"/>
    </w:r>
  </w:p>
  <w:p w:rsidR="00EA39C6" w:rsidRPr="00285D6F" w:rsidRDefault="00EA39C6" w:rsidP="00EA39C6">
    <w:pPr>
      <w:pStyle w:val="Stopka"/>
      <w:tabs>
        <w:tab w:val="clear" w:pos="4536"/>
        <w:tab w:val="clear" w:pos="9072"/>
      </w:tabs>
      <w:ind w:left="-1417"/>
    </w:pPr>
  </w:p>
  <w:p w:rsidR="00EA39C6" w:rsidRDefault="00EA39C6" w:rsidP="00EA39C6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7DB" w:rsidRDefault="004D17DB" w:rsidP="00EA39C6">
      <w:pPr>
        <w:spacing w:after="0" w:line="240" w:lineRule="auto"/>
      </w:pPr>
      <w:r>
        <w:separator/>
      </w:r>
    </w:p>
  </w:footnote>
  <w:footnote w:type="continuationSeparator" w:id="1">
    <w:p w:rsidR="004D17DB" w:rsidRDefault="004D17DB" w:rsidP="00EA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C6" w:rsidRDefault="00EA39C6" w:rsidP="00EA39C6">
    <w:pPr>
      <w:pStyle w:val="Nagwek"/>
      <w:tabs>
        <w:tab w:val="clear" w:pos="9072"/>
      </w:tabs>
      <w:ind w:left="142" w:right="-283" w:firstLine="1298"/>
      <w:rPr>
        <w:b/>
        <w:color w:val="F09120"/>
      </w:rPr>
    </w:pPr>
    <w:r w:rsidRPr="00EA39C6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47030</wp:posOffset>
          </wp:positionH>
          <wp:positionV relativeFrom="paragraph">
            <wp:posOffset>-339725</wp:posOffset>
          </wp:positionV>
          <wp:extent cx="3991610" cy="95440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EA39C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48360</wp:posOffset>
          </wp:positionH>
          <wp:positionV relativeFrom="paragraph">
            <wp:posOffset>-33972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A39C6" w:rsidRDefault="00EA39C6" w:rsidP="00EA39C6">
    <w:pPr>
      <w:pStyle w:val="Nagwek"/>
      <w:tabs>
        <w:tab w:val="clear" w:pos="9072"/>
      </w:tabs>
      <w:ind w:right="-283"/>
    </w:pPr>
    <w:r>
      <w:rPr>
        <w:b/>
        <w:color w:val="F09120"/>
      </w:rPr>
      <w:t xml:space="preserve"> Biologia</w:t>
    </w:r>
    <w:r>
      <w:t xml:space="preserve">| Klasa 8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  <w:p w:rsidR="00EA39C6" w:rsidRDefault="00EA39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617A17"/>
    <w:rsid w:val="002C52D0"/>
    <w:rsid w:val="002E120F"/>
    <w:rsid w:val="002E6BED"/>
    <w:rsid w:val="00381A0C"/>
    <w:rsid w:val="004310ED"/>
    <w:rsid w:val="004D17DB"/>
    <w:rsid w:val="005C2D94"/>
    <w:rsid w:val="005F76A7"/>
    <w:rsid w:val="006056EA"/>
    <w:rsid w:val="00617A17"/>
    <w:rsid w:val="0063690C"/>
    <w:rsid w:val="007173BB"/>
    <w:rsid w:val="008257EB"/>
    <w:rsid w:val="00861ED9"/>
    <w:rsid w:val="00943F44"/>
    <w:rsid w:val="0095716E"/>
    <w:rsid w:val="00A227F2"/>
    <w:rsid w:val="00AD60DC"/>
    <w:rsid w:val="00EA39C6"/>
    <w:rsid w:val="00EC3CDD"/>
    <w:rsid w:val="00FC0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6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6056E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rsid w:val="006056EA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056EA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056EA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056EA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056EA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rsid w:val="006056EA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rsid w:val="006056EA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056EA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056EA"/>
    <w:rPr>
      <w:b/>
      <w:bCs/>
    </w:rPr>
  </w:style>
  <w:style w:type="character" w:customStyle="1" w:styleId="BoldCondensed">
    <w:name w:val="BoldCondensed"/>
    <w:uiPriority w:val="99"/>
    <w:rsid w:val="006056EA"/>
    <w:rPr>
      <w:b/>
      <w:bCs/>
    </w:rPr>
  </w:style>
  <w:style w:type="character" w:customStyle="1" w:styleId="boldasia">
    <w:name w:val="bold (asia)"/>
    <w:uiPriority w:val="99"/>
    <w:rsid w:val="006056EA"/>
    <w:rPr>
      <w:b/>
      <w:bCs/>
    </w:rPr>
  </w:style>
  <w:style w:type="character" w:customStyle="1" w:styleId="Indeksdolny">
    <w:name w:val="Indeks dolny"/>
    <w:uiPriority w:val="99"/>
    <w:rsid w:val="006056EA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sid w:val="006056EA"/>
    <w:rPr>
      <w:u w:val="none"/>
    </w:rPr>
  </w:style>
  <w:style w:type="character" w:customStyle="1" w:styleId="kropaniebieska">
    <w:name w:val="kropa niebieska"/>
    <w:uiPriority w:val="99"/>
    <w:rsid w:val="006056EA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9EF6-CB7E-4F4D-9CE9-47DBCA8C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5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Uszyński</dc:creator>
  <cp:lastModifiedBy>Admin</cp:lastModifiedBy>
  <cp:revision>2</cp:revision>
  <dcterms:created xsi:type="dcterms:W3CDTF">2022-09-13T10:32:00Z</dcterms:created>
  <dcterms:modified xsi:type="dcterms:W3CDTF">2022-09-13T10:32:00Z</dcterms:modified>
</cp:coreProperties>
</file>